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4147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C60B94" w:rsidRDefault="00C42546" w:rsidP="00C42546">
            <w:pPr>
              <w:rPr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Pr="00C60B9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Pr="00C60B9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60B94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C60B9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1A61BF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1B79C6A5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3AD8DC18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52AA31C7" w:rsidR="001A61BF" w:rsidRPr="003014B5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0418E91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25B1028" w14:textId="6C665955" w:rsidR="001A61BF" w:rsidRPr="003014B5" w:rsidRDefault="001A61BF" w:rsidP="001A61BF">
            <w:pPr>
              <w:tabs>
                <w:tab w:val="left" w:pos="2130"/>
              </w:tabs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A87C8AA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629FE98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2E8ABD0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F78EC95" w14:textId="0D0AA131" w:rsidR="001A61BF" w:rsidRPr="001A61BF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1A61BF">
              <w:rPr>
                <w:rFonts w:ascii="Arial Narrow" w:hAnsi="Arial Narrow"/>
                <w:b/>
              </w:rPr>
              <w:t>Przebudowa infrastruktury technicznej kolidującej z inwestycją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D190A7C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4B428B7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1BF" w:rsidRPr="00F71FF2" w14:paraId="49F2AF7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A3F79A" w14:textId="22CBFFB9" w:rsidR="001A61BF" w:rsidRPr="001A61BF" w:rsidRDefault="001A61BF" w:rsidP="001A61BF">
            <w:pPr>
              <w:jc w:val="both"/>
              <w:rPr>
                <w:rFonts w:ascii="Arial Narrow" w:hAnsi="Arial Narrow" w:cs="Arial"/>
                <w:b/>
                <w:highlight w:val="yellow"/>
              </w:rPr>
            </w:pPr>
            <w:r w:rsidRPr="001A61BF">
              <w:rPr>
                <w:rFonts w:ascii="Arial Narrow" w:hAnsi="Arial Narrow"/>
                <w:b/>
              </w:rPr>
              <w:t>Cross-financing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2F5EC45C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19FC919" w14:textId="77777777" w:rsidR="001A61BF" w:rsidRPr="00F448D2" w:rsidRDefault="001A61BF" w:rsidP="001A61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4147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lastRenderedPageBreak/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41478">
              <w:rPr>
                <w:rFonts w:ascii="Arial Narrow" w:hAnsi="Arial Narrow" w:cs="Arial"/>
                <w:sz w:val="22"/>
                <w:szCs w:val="22"/>
              </w:rPr>
            </w:r>
            <w:r w:rsidR="0094147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lastRenderedPageBreak/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277708F4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45E94EC" w:rsidR="008F7441" w:rsidRPr="00092751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Pr="00092751">
        <w:rPr>
          <w:rFonts w:ascii="Arial Narrow" w:hAnsi="Arial Narrow"/>
          <w:sz w:val="22"/>
          <w:szCs w:val="22"/>
        </w:rPr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092751" w:rsidRPr="00092751">
        <w:rPr>
          <w:rFonts w:ascii="Arial Narrow" w:hAnsi="Arial Narrow"/>
          <w:b/>
          <w:sz w:val="22"/>
          <w:szCs w:val="22"/>
        </w:rPr>
        <w:t>- załącznik nie dotyczy,</w:t>
      </w:r>
    </w:p>
    <w:p w14:paraId="0E7C3B66" w14:textId="253F5B12" w:rsidR="008F7441" w:rsidRPr="00092751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b/>
          <w:sz w:val="22"/>
          <w:szCs w:val="22"/>
        </w:rPr>
      </w:pPr>
      <w:r w:rsidRPr="00092751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092751" w:rsidRPr="00092751">
        <w:rPr>
          <w:rFonts w:ascii="Arial Narrow" w:hAnsi="Arial Narrow"/>
          <w:b/>
          <w:sz w:val="22"/>
          <w:szCs w:val="22"/>
        </w:rPr>
        <w:t>- załącznik nie dotyczy</w:t>
      </w:r>
    </w:p>
    <w:p w14:paraId="7D2256CA" w14:textId="6F38C389" w:rsidR="00092751" w:rsidRPr="00092751" w:rsidRDefault="0009275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092751">
        <w:rPr>
          <w:rFonts w:ascii="Arial Narrow" w:hAnsi="Arial Narrow"/>
          <w:sz w:val="22"/>
          <w:szCs w:val="22"/>
        </w:rPr>
        <w:t xml:space="preserve">Oświadczenie VAT </w:t>
      </w:r>
      <w:r w:rsidRPr="00092751">
        <w:rPr>
          <w:rFonts w:ascii="Arial Narrow" w:hAnsi="Arial Narrow"/>
          <w:b/>
          <w:sz w:val="22"/>
          <w:szCs w:val="22"/>
        </w:rPr>
        <w:t>– załącznik dotyczy</w:t>
      </w:r>
      <w:r w:rsidRPr="00092751">
        <w:rPr>
          <w:rFonts w:ascii="Arial Narrow" w:hAnsi="Arial Narrow"/>
          <w:sz w:val="22"/>
          <w:szCs w:val="22"/>
        </w:rPr>
        <w:t>.</w:t>
      </w:r>
    </w:p>
    <w:p w14:paraId="4EFF75B8" w14:textId="55154C9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092751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 w:rsidRPr="00092751">
        <w:rPr>
          <w:rFonts w:ascii="Arial Narrow" w:hAnsi="Arial Narrow"/>
          <w:spacing w:val="-2"/>
          <w:sz w:val="22"/>
          <w:szCs w:val="22"/>
        </w:rPr>
        <w:t>również</w:t>
      </w:r>
      <w:r w:rsidRPr="00092751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092751">
        <w:rPr>
          <w:rFonts w:ascii="Arial Narrow" w:hAnsi="Arial Narrow"/>
          <w:spacing w:val="-2"/>
          <w:sz w:val="22"/>
          <w:szCs w:val="22"/>
        </w:rPr>
        <w:t>.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2BDDA010" w14:textId="2A89BE3D" w:rsidR="002A0C44" w:rsidRDefault="008F7441" w:rsidP="003014B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11F04C5" w14:textId="0E95902F" w:rsidR="00BB0010" w:rsidRPr="000C7FC3" w:rsidRDefault="00BB0010" w:rsidP="008F58C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1F59C98C" w14:textId="039BE360" w:rsidR="009511BD" w:rsidRPr="003014B5" w:rsidRDefault="008D46C2" w:rsidP="00EA6A78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3014B5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3014B5">
        <w:rPr>
          <w:rFonts w:ascii="Arial Narrow" w:hAnsi="Arial Narrow"/>
          <w:sz w:val="22"/>
          <w:szCs w:val="22"/>
        </w:rPr>
        <w:t>t</w:t>
      </w:r>
      <w:r w:rsidRPr="003014B5">
        <w:rPr>
          <w:rFonts w:ascii="Arial Narrow" w:hAnsi="Arial Narrow"/>
          <w:sz w:val="22"/>
          <w:szCs w:val="22"/>
        </w:rPr>
        <w:t>j. Dz.U. z 201</w:t>
      </w:r>
      <w:r w:rsidR="007D279A" w:rsidRPr="003014B5">
        <w:rPr>
          <w:rFonts w:ascii="Arial Narrow" w:hAnsi="Arial Narrow"/>
          <w:sz w:val="22"/>
          <w:szCs w:val="22"/>
        </w:rPr>
        <w:t>5</w:t>
      </w:r>
      <w:r w:rsidRPr="003014B5">
        <w:rPr>
          <w:rFonts w:ascii="Arial Narrow" w:hAnsi="Arial Narrow"/>
          <w:sz w:val="22"/>
          <w:szCs w:val="22"/>
        </w:rPr>
        <w:t xml:space="preserve"> r., poz. </w:t>
      </w:r>
      <w:r w:rsidR="007D279A" w:rsidRPr="003014B5">
        <w:rPr>
          <w:rFonts w:ascii="Arial Narrow" w:hAnsi="Arial Narrow"/>
          <w:sz w:val="22"/>
          <w:szCs w:val="22"/>
        </w:rPr>
        <w:t>2031</w:t>
      </w:r>
      <w:r w:rsidR="000C66A3" w:rsidRPr="003014B5">
        <w:rPr>
          <w:rFonts w:ascii="Arial Narrow" w:hAnsi="Arial Narrow"/>
          <w:sz w:val="22"/>
          <w:szCs w:val="22"/>
        </w:rPr>
        <w:t xml:space="preserve"> z późn.zm.</w:t>
      </w:r>
      <w:r w:rsidRPr="003014B5">
        <w:rPr>
          <w:rFonts w:ascii="Arial Narrow" w:hAnsi="Arial Narrow"/>
          <w:sz w:val="22"/>
          <w:szCs w:val="22"/>
        </w:rPr>
        <w:t>).</w:t>
      </w:r>
    </w:p>
    <w:sectPr w:rsidR="009511BD" w:rsidRPr="003014B5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224FA" w14:textId="77777777" w:rsidR="00941478" w:rsidRDefault="00941478">
      <w:r>
        <w:separator/>
      </w:r>
    </w:p>
  </w:endnote>
  <w:endnote w:type="continuationSeparator" w:id="0">
    <w:p w14:paraId="058D36B0" w14:textId="77777777" w:rsidR="00941478" w:rsidRDefault="00941478">
      <w:r>
        <w:continuationSeparator/>
      </w:r>
    </w:p>
  </w:endnote>
  <w:endnote w:type="continuationNotice" w:id="1">
    <w:p w14:paraId="297F7C78" w14:textId="77777777" w:rsidR="00941478" w:rsidRDefault="00941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D083376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70E1F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9F4D4" w14:textId="77777777" w:rsidR="00941478" w:rsidRDefault="00941478">
      <w:r>
        <w:separator/>
      </w:r>
    </w:p>
  </w:footnote>
  <w:footnote w:type="continuationSeparator" w:id="0">
    <w:p w14:paraId="14E1319D" w14:textId="77777777" w:rsidR="00941478" w:rsidRDefault="00941478">
      <w:r>
        <w:continuationSeparator/>
      </w:r>
    </w:p>
  </w:footnote>
  <w:footnote w:type="continuationNotice" w:id="1">
    <w:p w14:paraId="1031F81D" w14:textId="77777777" w:rsidR="00941478" w:rsidRDefault="00941478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2751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0E1F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1BF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083A"/>
    <w:rsid w:val="002D24C4"/>
    <w:rsid w:val="002D3CA8"/>
    <w:rsid w:val="002D4B20"/>
    <w:rsid w:val="002D70F1"/>
    <w:rsid w:val="002E14D0"/>
    <w:rsid w:val="002E5B7E"/>
    <w:rsid w:val="002E6046"/>
    <w:rsid w:val="002E6C7B"/>
    <w:rsid w:val="002F0127"/>
    <w:rsid w:val="002F15D8"/>
    <w:rsid w:val="002F4E72"/>
    <w:rsid w:val="002F5CD1"/>
    <w:rsid w:val="003012E4"/>
    <w:rsid w:val="003014B5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8C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78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0B9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98F93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3B85-0492-4FDE-AC2B-49FDBDC3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3-23T12:15:00Z</dcterms:created>
  <dcterms:modified xsi:type="dcterms:W3CDTF">2017-03-23T12:15:00Z</dcterms:modified>
</cp:coreProperties>
</file>